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C087E" w14:textId="77777777" w:rsidR="00B56571" w:rsidRPr="00A73CD2" w:rsidRDefault="00B56571">
      <w:pPr>
        <w:pStyle w:val="Titel"/>
        <w:jc w:val="left"/>
        <w:rPr>
          <w:sz w:val="20"/>
          <w:bdr w:val="none" w:sz="0" w:space="0" w:color="auto"/>
        </w:rPr>
      </w:pPr>
      <w:r w:rsidRPr="00A73CD2">
        <w:rPr>
          <w:sz w:val="20"/>
          <w:bdr w:val="none" w:sz="0" w:space="0" w:color="auto"/>
        </w:rPr>
        <w:t>Technische Universität</w:t>
      </w:r>
    </w:p>
    <w:p w14:paraId="354EB958" w14:textId="77777777" w:rsidR="00B56571" w:rsidRDefault="00B56571">
      <w:pPr>
        <w:pStyle w:val="Titel"/>
        <w:jc w:val="left"/>
        <w:rPr>
          <w:sz w:val="20"/>
          <w:bdr w:val="none" w:sz="0" w:space="0" w:color="auto"/>
        </w:rPr>
      </w:pPr>
      <w:r w:rsidRPr="00A73CD2">
        <w:rPr>
          <w:sz w:val="20"/>
          <w:bdr w:val="none" w:sz="0" w:space="0" w:color="auto"/>
        </w:rPr>
        <w:t>Philosophische Fakultät</w:t>
      </w:r>
    </w:p>
    <w:p w14:paraId="16D6CAFC" w14:textId="55751691" w:rsidR="00A73CD2" w:rsidRDefault="00A73CD2">
      <w:pPr>
        <w:pStyle w:val="Titel"/>
        <w:jc w:val="left"/>
        <w:rPr>
          <w:sz w:val="24"/>
        </w:rPr>
      </w:pPr>
    </w:p>
    <w:p w14:paraId="4EC0CC94" w14:textId="77777777" w:rsidR="00A73CD2" w:rsidRDefault="00A73CD2">
      <w:pPr>
        <w:pStyle w:val="Titel"/>
        <w:jc w:val="left"/>
        <w:rPr>
          <w:sz w:val="24"/>
        </w:rPr>
      </w:pPr>
    </w:p>
    <w:p w14:paraId="4DD75B09" w14:textId="77777777" w:rsidR="00A73CD2" w:rsidRPr="00A73CD2" w:rsidRDefault="00A73CD2">
      <w:pPr>
        <w:pStyle w:val="Titel"/>
        <w:jc w:val="left"/>
        <w:rPr>
          <w:sz w:val="24"/>
        </w:rPr>
      </w:pPr>
    </w:p>
    <w:p w14:paraId="28292A47" w14:textId="77777777" w:rsidR="00B56571" w:rsidRPr="00A73CD2" w:rsidRDefault="00B56571">
      <w:pPr>
        <w:pStyle w:val="Titel"/>
        <w:ind w:left="1416" w:firstLine="708"/>
        <w:jc w:val="left"/>
        <w:rPr>
          <w:sz w:val="44"/>
        </w:rPr>
      </w:pPr>
      <w:r w:rsidRPr="00A73CD2">
        <w:rPr>
          <w:sz w:val="44"/>
        </w:rPr>
        <w:t>Leistungsnachweis</w:t>
      </w:r>
    </w:p>
    <w:p w14:paraId="4E47C04E" w14:textId="77777777" w:rsidR="00B56571" w:rsidRPr="00A73CD2" w:rsidRDefault="00B56571">
      <w:pPr>
        <w:jc w:val="center"/>
        <w:rPr>
          <w:sz w:val="40"/>
        </w:rPr>
      </w:pPr>
    </w:p>
    <w:p w14:paraId="31A95A5C" w14:textId="09C55E36" w:rsidR="00B56571" w:rsidRPr="00833B83" w:rsidRDefault="00B56571">
      <w:pPr>
        <w:spacing w:line="360" w:lineRule="auto"/>
        <w:rPr>
          <w:sz w:val="28"/>
        </w:rPr>
      </w:pPr>
      <w:r w:rsidRPr="00833B83">
        <w:rPr>
          <w:sz w:val="28"/>
        </w:rPr>
        <w:t>Herr</w:t>
      </w:r>
      <w:r w:rsidR="00EE62C4">
        <w:rPr>
          <w:sz w:val="28"/>
        </w:rPr>
        <w:t>/Frau</w:t>
      </w:r>
      <w:r w:rsidR="00833B83" w:rsidRPr="00833B83">
        <w:rPr>
          <w:sz w:val="28"/>
        </w:rPr>
        <w:t xml:space="preserve"> </w:t>
      </w:r>
    </w:p>
    <w:p w14:paraId="48FC5616" w14:textId="77777777" w:rsidR="00B56571" w:rsidRPr="00A73CD2" w:rsidRDefault="00B56571">
      <w:pPr>
        <w:spacing w:line="360" w:lineRule="auto"/>
      </w:pPr>
      <w:r w:rsidRPr="00A73CD2">
        <w:t>geb. am: ...............................................  in: ............................................................</w:t>
      </w:r>
    </w:p>
    <w:p w14:paraId="137F5B98" w14:textId="6A685B50" w:rsidR="00B56571" w:rsidRPr="00A73CD2" w:rsidRDefault="00B56571">
      <w:pPr>
        <w:tabs>
          <w:tab w:val="left" w:pos="1276"/>
        </w:tabs>
      </w:pPr>
      <w:r w:rsidRPr="00A73CD2">
        <w:t xml:space="preserve">Studiengang: </w:t>
      </w:r>
      <w:r w:rsidRPr="00A73CD2">
        <w:tab/>
      </w:r>
      <w:proofErr w:type="gramStart"/>
      <w:r w:rsidRPr="00A73CD2">
        <w:t>[ ]</w:t>
      </w:r>
      <w:proofErr w:type="gramEnd"/>
      <w:r w:rsidRPr="00A73CD2">
        <w:t xml:space="preserve"> Master*     [</w:t>
      </w:r>
      <w:r w:rsidR="00833B83">
        <w:t xml:space="preserve"> </w:t>
      </w:r>
      <w:r w:rsidRPr="00A73CD2">
        <w:t>] Diplomsoziologie</w:t>
      </w:r>
      <w:r w:rsidR="0048341F" w:rsidRPr="00A73CD2">
        <w:t xml:space="preserve">  </w:t>
      </w:r>
    </w:p>
    <w:p w14:paraId="17E98248" w14:textId="0B3BF49C" w:rsidR="00F0615A" w:rsidRPr="00A73CD2" w:rsidRDefault="004B323F">
      <w:pPr>
        <w:tabs>
          <w:tab w:val="left" w:pos="1276"/>
          <w:tab w:val="left" w:pos="2694"/>
        </w:tabs>
        <w:ind w:left="708"/>
      </w:pPr>
      <w:r w:rsidRPr="00A73CD2">
        <w:t xml:space="preserve">          </w:t>
      </w:r>
      <w:r w:rsidR="00BB732B" w:rsidRPr="00A73CD2">
        <w:t>[</w:t>
      </w:r>
      <w:r w:rsidR="00F0615A" w:rsidRPr="00A73CD2">
        <w:t xml:space="preserve">] Lehramt an </w:t>
      </w:r>
      <w:r w:rsidR="00F0615A" w:rsidRPr="00A73CD2">
        <w:tab/>
      </w:r>
      <w:proofErr w:type="gramStart"/>
      <w:r w:rsidR="00F0615A" w:rsidRPr="00A73CD2">
        <w:t>[  ]</w:t>
      </w:r>
      <w:proofErr w:type="gramEnd"/>
      <w:r w:rsidR="00F0615A" w:rsidRPr="00A73CD2">
        <w:t xml:space="preserve"> Grundschulen  [  ] Mittelschulen </w:t>
      </w:r>
    </w:p>
    <w:p w14:paraId="7437B023" w14:textId="52835713" w:rsidR="00BB732B" w:rsidRPr="00A73CD2" w:rsidRDefault="00F0615A" w:rsidP="00F0615A">
      <w:pPr>
        <w:tabs>
          <w:tab w:val="left" w:pos="1276"/>
          <w:tab w:val="left" w:pos="2694"/>
        </w:tabs>
        <w:ind w:left="708"/>
      </w:pPr>
      <w:r w:rsidRPr="00A73CD2">
        <w:tab/>
        <w:t xml:space="preserve">[] </w:t>
      </w:r>
      <w:proofErr w:type="gramStart"/>
      <w:r w:rsidRPr="00A73CD2">
        <w:t xml:space="preserve">Gymnasien  </w:t>
      </w:r>
      <w:r w:rsidR="00BB732B" w:rsidRPr="00A73CD2">
        <w:t>[</w:t>
      </w:r>
      <w:proofErr w:type="gramEnd"/>
      <w:r w:rsidR="00BB732B" w:rsidRPr="00A73CD2">
        <w:t xml:space="preserve">  </w:t>
      </w:r>
      <w:r w:rsidR="00B56571" w:rsidRPr="00A73CD2">
        <w:t xml:space="preserve">] </w:t>
      </w:r>
      <w:r w:rsidR="00BB732B" w:rsidRPr="00A73CD2">
        <w:t>Allgemein</w:t>
      </w:r>
      <w:r w:rsidR="00B56571" w:rsidRPr="00A73CD2">
        <w:t>bildenden Schulen</w:t>
      </w:r>
      <w:r w:rsidRPr="00A73CD2">
        <w:t xml:space="preserve">  </w:t>
      </w:r>
      <w:r w:rsidR="00FF4D73" w:rsidRPr="00A73CD2">
        <w:t xml:space="preserve">[  </w:t>
      </w:r>
      <w:r w:rsidR="00BB732B" w:rsidRPr="00A73CD2">
        <w:t xml:space="preserve">] </w:t>
      </w:r>
    </w:p>
    <w:p w14:paraId="6F7CB5FB" w14:textId="2152316D" w:rsidR="00833B83" w:rsidRPr="00A73CD2" w:rsidRDefault="00833B83" w:rsidP="00833B83">
      <w:pPr>
        <w:spacing w:before="480" w:after="120"/>
      </w:pPr>
      <w:r>
        <w:t xml:space="preserve">hat im Fach: </w:t>
      </w:r>
    </w:p>
    <w:p w14:paraId="5082F827" w14:textId="133C3D1A" w:rsidR="004A7077" w:rsidRPr="00A73CD2" w:rsidRDefault="00B56571">
      <w:pPr>
        <w:rPr>
          <w:strike/>
        </w:rPr>
      </w:pPr>
      <w:r w:rsidRPr="00A73CD2">
        <w:t xml:space="preserve">im </w:t>
      </w:r>
      <w:r w:rsidRPr="00FA18E6">
        <w:rPr>
          <w:strike/>
        </w:rPr>
        <w:t>Sommersemester</w:t>
      </w:r>
      <w:r w:rsidR="009C603A" w:rsidRPr="00833B83">
        <w:t xml:space="preserve"> </w:t>
      </w:r>
      <w:r w:rsidRPr="00A73CD2">
        <w:t>/</w:t>
      </w:r>
      <w:r w:rsidR="00800BA6" w:rsidRPr="00A73CD2">
        <w:t xml:space="preserve"> </w:t>
      </w:r>
      <w:r w:rsidRPr="00FA18E6">
        <w:t>Wintersemester</w:t>
      </w:r>
      <w:r w:rsidR="009F03A4" w:rsidRPr="00FA18E6">
        <w:t xml:space="preserve"> </w:t>
      </w:r>
      <w:r w:rsidRPr="00A73CD2">
        <w:t xml:space="preserve"> </w:t>
      </w:r>
      <w:r w:rsidR="00EE62C4">
        <w:t xml:space="preserve">  </w:t>
      </w:r>
      <w:bookmarkStart w:id="0" w:name="_GoBack"/>
      <w:bookmarkEnd w:id="0"/>
      <w:r w:rsidR="00800BA6" w:rsidRPr="00A73CD2">
        <w:t xml:space="preserve"> </w:t>
      </w:r>
      <w:r w:rsidRPr="00A73CD2">
        <w:t xml:space="preserve">an dem Seminar/ </w:t>
      </w:r>
      <w:r w:rsidR="004A7077" w:rsidRPr="00A73CD2">
        <w:rPr>
          <w:strike/>
        </w:rPr>
        <w:t xml:space="preserve">der </w:t>
      </w:r>
    </w:p>
    <w:p w14:paraId="4B76CD3B" w14:textId="7279D56A" w:rsidR="00B56571" w:rsidRPr="00A73CD2" w:rsidRDefault="00B56571">
      <w:r w:rsidRPr="009F03A4">
        <w:rPr>
          <w:strike/>
        </w:rPr>
        <w:t>Vorlesung</w:t>
      </w:r>
    </w:p>
    <w:p w14:paraId="15DA3533" w14:textId="6A946E87" w:rsidR="00B56571" w:rsidRPr="00A73CD2" w:rsidRDefault="00833B83" w:rsidP="00A73CD2">
      <w:pPr>
        <w:spacing w:before="120" w:after="120" w:line="360" w:lineRule="auto"/>
      </w:pPr>
      <w:r>
        <w:t xml:space="preserve">von: </w:t>
      </w:r>
      <w:r w:rsidRPr="009F03A4">
        <w:rPr>
          <w:sz w:val="28"/>
        </w:rPr>
        <w:t xml:space="preserve"> </w:t>
      </w:r>
    </w:p>
    <w:p w14:paraId="6F37ADD5" w14:textId="77777777" w:rsidR="00B56571" w:rsidRPr="00A73CD2" w:rsidRDefault="00B56571">
      <w:pPr>
        <w:spacing w:line="360" w:lineRule="auto"/>
        <w:ind w:left="-426" w:firstLine="426"/>
      </w:pPr>
      <w:r w:rsidRPr="00A73CD2">
        <w:t xml:space="preserve">mit Erfolg teilgenommen. Die Lehrveranstaltung umfasste </w:t>
      </w:r>
      <w:r w:rsidRPr="00A73CD2">
        <w:rPr>
          <w:bCs/>
        </w:rPr>
        <w:t>2</w:t>
      </w:r>
      <w:r w:rsidR="004B323F" w:rsidRPr="00A73CD2">
        <w:rPr>
          <w:bCs/>
        </w:rPr>
        <w:t xml:space="preserve"> </w:t>
      </w:r>
      <w:r w:rsidRPr="00A73CD2">
        <w:t>Sem.-Wochenst</w:t>
      </w:r>
      <w:r w:rsidR="00CD40A5" w:rsidRPr="00A73CD2">
        <w:t>unden</w:t>
      </w:r>
      <w:r w:rsidRPr="00A73CD2">
        <w:t>.</w:t>
      </w:r>
    </w:p>
    <w:p w14:paraId="4614A915" w14:textId="4DB1AABC" w:rsidR="00B56571" w:rsidRPr="00A73CD2" w:rsidRDefault="00B56571">
      <w:pPr>
        <w:rPr>
          <w:sz w:val="32"/>
        </w:rPr>
      </w:pPr>
      <w:r w:rsidRPr="00833B83">
        <w:t xml:space="preserve">Er </w:t>
      </w:r>
      <w:r w:rsidR="00EE62C4" w:rsidRPr="00EE62C4">
        <w:t>/</w:t>
      </w:r>
      <w:r w:rsidRPr="00FA18E6">
        <w:t>Sie</w:t>
      </w:r>
      <w:r w:rsidRPr="00A73CD2">
        <w:t xml:space="preserve"> hat folgende Leistung erbracht:</w:t>
      </w:r>
    </w:p>
    <w:p w14:paraId="47E5E9AB" w14:textId="77777777" w:rsidR="00833B83" w:rsidRDefault="00833B83">
      <w:pPr>
        <w:rPr>
          <w:sz w:val="28"/>
          <w:szCs w:val="24"/>
        </w:rPr>
      </w:pPr>
    </w:p>
    <w:p w14:paraId="3FE467A5" w14:textId="3868EEF9" w:rsidR="00833B83" w:rsidRDefault="00833B83" w:rsidP="00833B83">
      <w:pPr>
        <w:rPr>
          <w:sz w:val="28"/>
          <w:szCs w:val="22"/>
        </w:rPr>
      </w:pPr>
    </w:p>
    <w:p w14:paraId="2CA48B9E" w14:textId="3F8CF8FA" w:rsidR="00833B83" w:rsidRDefault="00833B83" w:rsidP="00833B83">
      <w:pPr>
        <w:rPr>
          <w:sz w:val="28"/>
          <w:szCs w:val="22"/>
        </w:rPr>
      </w:pPr>
    </w:p>
    <w:p w14:paraId="1E385ABA" w14:textId="77777777" w:rsidR="00833B83" w:rsidRPr="00A73CD2" w:rsidRDefault="00833B83" w:rsidP="00833B83">
      <w:pPr>
        <w:rPr>
          <w:sz w:val="32"/>
        </w:rPr>
      </w:pPr>
    </w:p>
    <w:p w14:paraId="269F7449" w14:textId="0F443A1F" w:rsidR="00B56571" w:rsidRPr="00A73CD2" w:rsidRDefault="00B56571">
      <w:r w:rsidRPr="00A73CD2">
        <w:t>[</w:t>
      </w:r>
      <w:proofErr w:type="gramStart"/>
      <w:r w:rsidR="009F03A4">
        <w:t>x</w:t>
      </w:r>
      <w:r w:rsidR="009C603A" w:rsidRPr="00A73CD2">
        <w:t xml:space="preserve"> </w:t>
      </w:r>
      <w:r w:rsidRPr="00A73CD2">
        <w:t>]</w:t>
      </w:r>
      <w:proofErr w:type="gramEnd"/>
      <w:r w:rsidR="00CD40A5" w:rsidRPr="00A73CD2">
        <w:t xml:space="preserve"> *</w:t>
      </w:r>
      <w:r w:rsidRPr="00A73CD2">
        <w:t xml:space="preserve">  Die erbrachte Gesamtleistung </w:t>
      </w:r>
      <w:r w:rsidR="004A7077" w:rsidRPr="00A73CD2">
        <w:t xml:space="preserve">wurde mit der Note </w:t>
      </w:r>
      <w:r w:rsidR="009F03A4">
        <w:t xml:space="preserve"> </w:t>
      </w:r>
      <w:r w:rsidRPr="00A73CD2">
        <w:t>bewertet.</w:t>
      </w:r>
    </w:p>
    <w:p w14:paraId="4E3CD21C" w14:textId="104634D2" w:rsidR="00B56571" w:rsidRDefault="00B56571">
      <w:proofErr w:type="gramStart"/>
      <w:r w:rsidRPr="00A73CD2">
        <w:t>[ ]</w:t>
      </w:r>
      <w:proofErr w:type="gramEnd"/>
      <w:r w:rsidR="00CD40A5" w:rsidRPr="00A73CD2">
        <w:t xml:space="preserve"> *</w:t>
      </w:r>
      <w:r w:rsidRPr="00A73CD2">
        <w:t xml:space="preserve">  Es wurde keine Note erteilt.</w:t>
      </w:r>
    </w:p>
    <w:p w14:paraId="6B4D4B76" w14:textId="069C524E" w:rsidR="00A73CD2" w:rsidRDefault="00A73CD2"/>
    <w:p w14:paraId="52118EB3" w14:textId="77777777" w:rsidR="00A73CD2" w:rsidRDefault="00A73CD2"/>
    <w:p w14:paraId="54FB85F4" w14:textId="77777777" w:rsidR="00A73CD2" w:rsidRPr="00A73CD2" w:rsidRDefault="00A73CD2"/>
    <w:p w14:paraId="0E5561DA" w14:textId="77777777" w:rsidR="00B56571" w:rsidRPr="00A73CD2" w:rsidRDefault="00B56571"/>
    <w:p w14:paraId="7C97AE53" w14:textId="088BFEFA" w:rsidR="00B56571" w:rsidRPr="00A73CD2" w:rsidRDefault="00B56571">
      <w:r w:rsidRPr="00A73CD2">
        <w:t xml:space="preserve">Dresden, am   </w:t>
      </w:r>
      <w:r w:rsidR="009F03A4">
        <w:fldChar w:fldCharType="begin"/>
      </w:r>
      <w:r w:rsidR="009F03A4">
        <w:instrText xml:space="preserve"> TIME \@ "dd.MM.yyyy" </w:instrText>
      </w:r>
      <w:r w:rsidR="009F03A4">
        <w:fldChar w:fldCharType="separate"/>
      </w:r>
      <w:r w:rsidR="00EE62C4">
        <w:rPr>
          <w:noProof/>
        </w:rPr>
        <w:t>23.01.2018</w:t>
      </w:r>
      <w:r w:rsidR="009F03A4">
        <w:fldChar w:fldCharType="end"/>
      </w:r>
      <w:r w:rsidRPr="00A73CD2">
        <w:t xml:space="preserve">                      </w:t>
      </w:r>
      <w:r w:rsidR="00800BA6" w:rsidRPr="00A73CD2">
        <w:t xml:space="preserve"> </w:t>
      </w:r>
      <w:r w:rsidRPr="00A73CD2">
        <w:t xml:space="preserve">  ........................................................</w:t>
      </w:r>
    </w:p>
    <w:p w14:paraId="6207A6F4" w14:textId="77777777" w:rsidR="00B56571" w:rsidRPr="00A73CD2" w:rsidRDefault="00B56571">
      <w:r w:rsidRPr="00A73CD2">
        <w:tab/>
      </w:r>
      <w:r w:rsidRPr="00A73CD2">
        <w:tab/>
      </w:r>
      <w:r w:rsidRPr="00A73CD2">
        <w:tab/>
      </w:r>
      <w:r w:rsidRPr="00A73CD2">
        <w:tab/>
      </w:r>
      <w:r w:rsidRPr="00A73CD2">
        <w:tab/>
      </w:r>
      <w:r w:rsidRPr="00A73CD2">
        <w:tab/>
        <w:t xml:space="preserve">Unterschrift der Lehrkraft </w:t>
      </w:r>
    </w:p>
    <w:p w14:paraId="5A9CC1C5" w14:textId="77777777" w:rsidR="00B56571" w:rsidRPr="00A73CD2" w:rsidRDefault="00B56571">
      <w:pPr>
        <w:rPr>
          <w:sz w:val="32"/>
        </w:rPr>
      </w:pPr>
    </w:p>
    <w:p w14:paraId="4AC28852" w14:textId="77777777" w:rsidR="00B56571" w:rsidRPr="00A73CD2" w:rsidRDefault="00B56571">
      <w:r w:rsidRPr="00A73CD2">
        <w:t xml:space="preserve">                                                     (Stempel) ****</w:t>
      </w:r>
    </w:p>
    <w:p w14:paraId="23F47EE4" w14:textId="77777777" w:rsidR="00B56571" w:rsidRPr="00A73CD2" w:rsidRDefault="00B56571">
      <w:pPr>
        <w:rPr>
          <w:sz w:val="20"/>
        </w:rPr>
      </w:pPr>
      <w:r w:rsidRPr="00A73CD2">
        <w:rPr>
          <w:sz w:val="20"/>
        </w:rPr>
        <w:t xml:space="preserve">    *  Bitte Zutreffendes ankreuzen     **  Bitte Zutreffendes unterstreichen</w:t>
      </w:r>
    </w:p>
    <w:p w14:paraId="75B4C724" w14:textId="77777777" w:rsidR="00B56571" w:rsidRPr="00A73CD2" w:rsidRDefault="00B56571">
      <w:pPr>
        <w:rPr>
          <w:sz w:val="20"/>
        </w:rPr>
      </w:pPr>
      <w:r w:rsidRPr="00A73CD2">
        <w:rPr>
          <w:sz w:val="20"/>
        </w:rPr>
        <w:t xml:space="preserve"> **</w:t>
      </w:r>
      <w:proofErr w:type="gramStart"/>
      <w:r w:rsidRPr="00A73CD2">
        <w:rPr>
          <w:sz w:val="20"/>
        </w:rPr>
        <w:t>*  Notenstufen</w:t>
      </w:r>
      <w:proofErr w:type="gramEnd"/>
      <w:r w:rsidRPr="00A73CD2">
        <w:rPr>
          <w:sz w:val="20"/>
        </w:rPr>
        <w:t>: sehr gut (1); gut (2); befriedigend (3); ausreichend (4); nicht ausreichend (5)</w:t>
      </w:r>
    </w:p>
    <w:p w14:paraId="3348B9DF" w14:textId="77777777" w:rsidR="00B56571" w:rsidRPr="00A73CD2" w:rsidRDefault="00B56571">
      <w:r w:rsidRPr="00A73CD2">
        <w:rPr>
          <w:sz w:val="20"/>
        </w:rPr>
        <w:t>****  Bei Hochschulwechsel Leistungsnachweis bitte im Prüfungsamt der Fakultät siegeln lassen</w:t>
      </w:r>
    </w:p>
    <w:sectPr w:rsidR="00B56571" w:rsidRPr="00A73CD2" w:rsidSect="00A73CD2">
      <w:pgSz w:w="11907" w:h="16840" w:code="9"/>
      <w:pgMar w:top="1418" w:right="1418" w:bottom="709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0A5"/>
    <w:rsid w:val="0048341F"/>
    <w:rsid w:val="004A7077"/>
    <w:rsid w:val="004B323F"/>
    <w:rsid w:val="004E5D9C"/>
    <w:rsid w:val="00800BA6"/>
    <w:rsid w:val="00833B83"/>
    <w:rsid w:val="009C603A"/>
    <w:rsid w:val="009F03A4"/>
    <w:rsid w:val="00A73CD2"/>
    <w:rsid w:val="00B56571"/>
    <w:rsid w:val="00BB732B"/>
    <w:rsid w:val="00CD40A5"/>
    <w:rsid w:val="00D97C18"/>
    <w:rsid w:val="00EE459C"/>
    <w:rsid w:val="00EE62C4"/>
    <w:rsid w:val="00F0615A"/>
    <w:rsid w:val="00FA18E6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FBEF48"/>
  <w15:chartTrackingRefBased/>
  <w15:docId w15:val="{07677D4E-F223-45F9-A342-0AECC1A37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sz w:val="28"/>
      <w:bdr w:val="single" w:sz="4" w:space="0" w:color="auto"/>
    </w:rPr>
  </w:style>
  <w:style w:type="paragraph" w:styleId="Sprechblasentext">
    <w:name w:val="Balloon Text"/>
    <w:basedOn w:val="Standard"/>
    <w:semiHidden/>
    <w:rsid w:val="00B56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B1D4B-ACCB-45B9-9743-E7B7E2FE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stungsnachweis</vt:lpstr>
    </vt:vector>
  </TitlesOfParts>
  <Company> 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stungsnachweis</dc:title>
  <dc:subject/>
  <dc:creator>Ein geschätzter Microsoft-Kunde</dc:creator>
  <cp:keywords/>
  <cp:lastModifiedBy>Ingo Blaich</cp:lastModifiedBy>
  <cp:revision>9</cp:revision>
  <cp:lastPrinted>2015-10-15T07:58:00Z</cp:lastPrinted>
  <dcterms:created xsi:type="dcterms:W3CDTF">2014-05-07T08:53:00Z</dcterms:created>
  <dcterms:modified xsi:type="dcterms:W3CDTF">2018-01-23T12:11:00Z</dcterms:modified>
</cp:coreProperties>
</file>